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C00165" w:rsidRPr="006D16C9" w:rsidTr="00495D2A">
        <w:tc>
          <w:tcPr>
            <w:tcW w:w="10345" w:type="dxa"/>
            <w:tcBorders>
              <w:bottom w:val="thinThickLargeGap" w:sz="24" w:space="0" w:color="auto"/>
            </w:tcBorders>
          </w:tcPr>
          <w:p w:rsidR="00C00165" w:rsidRPr="006D16C9" w:rsidRDefault="00C00165" w:rsidP="00495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C00165" w:rsidRPr="006D16C9" w:rsidRDefault="00C00165" w:rsidP="00495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C00165" w:rsidRPr="006D16C9" w:rsidRDefault="00C00165" w:rsidP="00495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C00165" w:rsidRPr="006D16C9" w:rsidRDefault="00C00165" w:rsidP="00495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C00165" w:rsidRPr="006D16C9" w:rsidRDefault="00C00165" w:rsidP="00495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C00165" w:rsidRPr="0013442F" w:rsidRDefault="00C00165" w:rsidP="00C00165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C00165" w:rsidRPr="00276634" w:rsidTr="00495D2A">
        <w:tc>
          <w:tcPr>
            <w:tcW w:w="4786" w:type="dxa"/>
          </w:tcPr>
          <w:p w:rsidR="00C00165" w:rsidRPr="00276634" w:rsidRDefault="00C00165" w:rsidP="00495D2A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C00165" w:rsidRPr="00276634" w:rsidRDefault="00EB358C" w:rsidP="00C0016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№ 192/1897</w:t>
            </w:r>
            <w:bookmarkStart w:id="0" w:name="_GoBack"/>
            <w:bookmarkEnd w:id="0"/>
          </w:p>
        </w:tc>
      </w:tr>
    </w:tbl>
    <w:p w:rsidR="00C00165" w:rsidRDefault="00C00165" w:rsidP="00C00165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00165" w:rsidRDefault="00C00165" w:rsidP="00C00165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00165" w:rsidRDefault="00C00165" w:rsidP="00C00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 w:rsidR="0052206A">
        <w:rPr>
          <w:rFonts w:ascii="Times New Roman" w:hAnsi="Times New Roman"/>
          <w:b/>
          <w:sz w:val="28"/>
          <w:szCs w:val="28"/>
        </w:rPr>
        <w:t>Приходько Елены Владимировны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муниципального образования Каневской район седьмого созыва по </w:t>
      </w:r>
      <w:r w:rsidR="0052206A">
        <w:rPr>
          <w:rFonts w:ascii="Times New Roman" w:hAnsi="Times New Roman"/>
          <w:b/>
          <w:sz w:val="28"/>
          <w:szCs w:val="28"/>
        </w:rPr>
        <w:t>Придорожному двухмандатному избирательному округу № 2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00165" w:rsidRDefault="00C00165" w:rsidP="00C00165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C00165" w:rsidRPr="00A8156B" w:rsidRDefault="00C00165" w:rsidP="00C00165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C00165" w:rsidRPr="002F22EC" w:rsidRDefault="00C00165" w:rsidP="00C0016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="0052206A" w:rsidRPr="0052206A">
        <w:rPr>
          <w:rFonts w:ascii="Times New Roman" w:hAnsi="Times New Roman"/>
          <w:sz w:val="28"/>
          <w:szCs w:val="28"/>
        </w:rPr>
        <w:t>Приходько Елены Владимировны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52206A" w:rsidRPr="0052206A">
        <w:rPr>
          <w:rFonts w:ascii="Times New Roman" w:hAnsi="Times New Roman"/>
          <w:sz w:val="28"/>
          <w:szCs w:val="28"/>
        </w:rPr>
        <w:t>Придорожному двухмандатному избирательному округу № 2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C00165" w:rsidRPr="00501F34" w:rsidRDefault="00C00165" w:rsidP="00C0016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52206A" w:rsidRPr="0052206A">
        <w:rPr>
          <w:rFonts w:ascii="Times New Roman" w:hAnsi="Times New Roman"/>
          <w:sz w:val="28"/>
          <w:szCs w:val="28"/>
        </w:rPr>
        <w:t>Приходько Елен</w:t>
      </w:r>
      <w:r w:rsidR="0052206A">
        <w:rPr>
          <w:rFonts w:ascii="Times New Roman" w:hAnsi="Times New Roman"/>
          <w:sz w:val="28"/>
          <w:szCs w:val="28"/>
        </w:rPr>
        <w:t>у</w:t>
      </w:r>
      <w:r w:rsidR="0052206A" w:rsidRPr="0052206A">
        <w:rPr>
          <w:rFonts w:ascii="Times New Roman" w:hAnsi="Times New Roman"/>
          <w:sz w:val="28"/>
          <w:szCs w:val="28"/>
        </w:rPr>
        <w:t xml:space="preserve"> Владимировн</w:t>
      </w:r>
      <w:r w:rsidR="0052206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eastAsia="DejaVu Sans" w:hAnsi="Times New Roman"/>
          <w:kern w:val="2"/>
          <w:sz w:val="28"/>
          <w:szCs w:val="28"/>
        </w:rPr>
        <w:t>, 197</w:t>
      </w:r>
      <w:r w:rsidR="0052206A">
        <w:rPr>
          <w:rFonts w:ascii="Times New Roman" w:eastAsia="DejaVu Sans" w:hAnsi="Times New Roman"/>
          <w:kern w:val="2"/>
          <w:sz w:val="28"/>
          <w:szCs w:val="28"/>
        </w:rPr>
        <w:t>6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место работы </w:t>
      </w:r>
      <w:r w:rsidR="00475517">
        <w:rPr>
          <w:rFonts w:ascii="Times New Roman" w:eastAsia="DejaVu Sans" w:hAnsi="Times New Roman"/>
          <w:kern w:val="2"/>
          <w:sz w:val="28"/>
          <w:szCs w:val="28"/>
        </w:rPr>
        <w:t>Индивидуальный предприниматель</w:t>
      </w:r>
      <w:r>
        <w:rPr>
          <w:rFonts w:ascii="Times New Roman" w:hAnsi="Times New Roman"/>
          <w:sz w:val="28"/>
          <w:szCs w:val="28"/>
        </w:rPr>
        <w:t>, выдвинутую</w:t>
      </w:r>
      <w:r w:rsidRPr="00501F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от </w:t>
      </w:r>
      <w:r w:rsidR="00F977C9">
        <w:rPr>
          <w:rFonts w:ascii="Times New Roman" w:hAnsi="Times New Roman"/>
          <w:sz w:val="27"/>
          <w:szCs w:val="27"/>
        </w:rPr>
        <w:t xml:space="preserve">избирательного объединения «Краснодарского регионального отделения политической партии ЛДПР – Либерально-демократическая партия России»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475517" w:rsidRPr="0052206A">
        <w:rPr>
          <w:rFonts w:ascii="Times New Roman" w:hAnsi="Times New Roman"/>
          <w:sz w:val="28"/>
          <w:szCs w:val="28"/>
        </w:rPr>
        <w:t>Придорожному двухмандатному избирательному округу № 2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7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4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 w:rsidR="00475517">
        <w:rPr>
          <w:rFonts w:ascii="Times New Roman" w:eastAsia="DejaVu Sans" w:hAnsi="Times New Roman"/>
          <w:kern w:val="2"/>
          <w:sz w:val="28"/>
          <w:szCs w:val="28"/>
        </w:rPr>
        <w:t>2</w:t>
      </w:r>
      <w:r>
        <w:rPr>
          <w:rFonts w:ascii="Times New Roman" w:eastAsia="DejaVu Sans" w:hAnsi="Times New Roman"/>
          <w:kern w:val="2"/>
          <w:sz w:val="28"/>
          <w:szCs w:val="28"/>
        </w:rPr>
        <w:t>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C00165" w:rsidRPr="00501F34" w:rsidRDefault="00C00165" w:rsidP="00C00165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475517" w:rsidRPr="0052206A">
        <w:rPr>
          <w:rFonts w:ascii="Times New Roman" w:hAnsi="Times New Roman"/>
          <w:sz w:val="28"/>
          <w:szCs w:val="28"/>
        </w:rPr>
        <w:t>Приходько Елен</w:t>
      </w:r>
      <w:r w:rsidR="00475517">
        <w:rPr>
          <w:rFonts w:ascii="Times New Roman" w:hAnsi="Times New Roman"/>
          <w:sz w:val="28"/>
          <w:szCs w:val="28"/>
        </w:rPr>
        <w:t>е</w:t>
      </w:r>
      <w:r w:rsidR="00475517" w:rsidRPr="0052206A">
        <w:rPr>
          <w:rFonts w:ascii="Times New Roman" w:hAnsi="Times New Roman"/>
          <w:sz w:val="28"/>
          <w:szCs w:val="28"/>
        </w:rPr>
        <w:t xml:space="preserve"> Владимировн</w:t>
      </w:r>
      <w:r w:rsidR="00475517">
        <w:rPr>
          <w:rFonts w:ascii="Times New Roman" w:hAnsi="Times New Roman"/>
          <w:sz w:val="28"/>
          <w:szCs w:val="28"/>
        </w:rPr>
        <w:t>е</w:t>
      </w:r>
      <w:r w:rsidR="00475517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удостоверение установленного образца.</w:t>
      </w:r>
    </w:p>
    <w:p w:rsidR="00C00165" w:rsidRDefault="00C00165" w:rsidP="00C00165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0165" w:rsidRPr="00501F34" w:rsidRDefault="00C00165" w:rsidP="00C00165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C00165" w:rsidRPr="00501F34" w:rsidRDefault="00C00165" w:rsidP="00C00165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C00165" w:rsidRPr="00735AC7" w:rsidRDefault="00C00165" w:rsidP="00C00165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00165" w:rsidRDefault="00C00165" w:rsidP="00C00165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00165" w:rsidRDefault="00C00165" w:rsidP="00C00165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00165" w:rsidRPr="007744C9" w:rsidRDefault="00C00165" w:rsidP="00C001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Председатель территориальной</w:t>
      </w:r>
    </w:p>
    <w:p w:rsidR="00C00165" w:rsidRPr="007744C9" w:rsidRDefault="00C00165" w:rsidP="00C001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 xml:space="preserve">избирательной </w:t>
      </w:r>
      <w:r>
        <w:rPr>
          <w:rFonts w:ascii="Times New Roman" w:hAnsi="Times New Roman"/>
          <w:sz w:val="28"/>
          <w:szCs w:val="28"/>
        </w:rPr>
        <w:t xml:space="preserve">комиссии Каневская               </w:t>
      </w:r>
      <w:r w:rsidRPr="007744C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744C9">
        <w:rPr>
          <w:rFonts w:ascii="Times New Roman" w:hAnsi="Times New Roman"/>
          <w:sz w:val="28"/>
          <w:szCs w:val="28"/>
        </w:rPr>
        <w:t>Е.А. Асаул</w:t>
      </w:r>
    </w:p>
    <w:p w:rsidR="00C00165" w:rsidRPr="007744C9" w:rsidRDefault="00C00165" w:rsidP="00C001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0165" w:rsidRPr="007744C9" w:rsidRDefault="00C00165" w:rsidP="00C001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C00165" w:rsidRDefault="00C00165" w:rsidP="00C001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7744C9">
        <w:rPr>
          <w:rFonts w:ascii="Times New Roman" w:hAnsi="Times New Roman"/>
          <w:sz w:val="28"/>
          <w:szCs w:val="28"/>
        </w:rPr>
        <w:t xml:space="preserve">    А.А. Мацко</w:t>
      </w:r>
    </w:p>
    <w:p w:rsidR="00C00165" w:rsidRDefault="00C0016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7133C" w:rsidRDefault="00E7133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7133C" w:rsidRDefault="00E7133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7133C" w:rsidRDefault="00E7133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7133C" w:rsidRDefault="00E7133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7133C" w:rsidRDefault="00E7133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475517" w:rsidSect="00D05C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1D6" w:rsidRDefault="00C201D6" w:rsidP="005751B7">
      <w:pPr>
        <w:spacing w:after="0" w:line="240" w:lineRule="auto"/>
      </w:pPr>
      <w:r>
        <w:separator/>
      </w:r>
    </w:p>
  </w:endnote>
  <w:endnote w:type="continuationSeparator" w:id="0">
    <w:p w:rsidR="00C201D6" w:rsidRDefault="00C201D6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1D6" w:rsidRDefault="00C201D6" w:rsidP="005751B7">
      <w:pPr>
        <w:spacing w:after="0" w:line="240" w:lineRule="auto"/>
      </w:pPr>
      <w:r>
        <w:separator/>
      </w:r>
    </w:p>
  </w:footnote>
  <w:footnote w:type="continuationSeparator" w:id="0">
    <w:p w:rsidR="00C201D6" w:rsidRDefault="00C201D6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764CB"/>
    <w:rsid w:val="000801E3"/>
    <w:rsid w:val="0008503F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6E8B"/>
    <w:rsid w:val="003070E7"/>
    <w:rsid w:val="0031082C"/>
    <w:rsid w:val="003112B9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519A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2F7B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56F9"/>
    <w:rsid w:val="00467823"/>
    <w:rsid w:val="00471E07"/>
    <w:rsid w:val="00471EBB"/>
    <w:rsid w:val="00472928"/>
    <w:rsid w:val="004749E8"/>
    <w:rsid w:val="00474AE1"/>
    <w:rsid w:val="00474FCF"/>
    <w:rsid w:val="00475517"/>
    <w:rsid w:val="00480212"/>
    <w:rsid w:val="00486534"/>
    <w:rsid w:val="004871AB"/>
    <w:rsid w:val="004873B3"/>
    <w:rsid w:val="00492C5F"/>
    <w:rsid w:val="00495D2A"/>
    <w:rsid w:val="004977F2"/>
    <w:rsid w:val="004A45FA"/>
    <w:rsid w:val="004A4626"/>
    <w:rsid w:val="004B067D"/>
    <w:rsid w:val="004B2802"/>
    <w:rsid w:val="004B50B8"/>
    <w:rsid w:val="004C27E7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063E"/>
    <w:rsid w:val="00515152"/>
    <w:rsid w:val="005151BB"/>
    <w:rsid w:val="00517482"/>
    <w:rsid w:val="00521DFB"/>
    <w:rsid w:val="0052206A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3D94"/>
    <w:rsid w:val="00625E6F"/>
    <w:rsid w:val="0063072E"/>
    <w:rsid w:val="006317D6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37D7"/>
    <w:rsid w:val="006A439A"/>
    <w:rsid w:val="006A74FB"/>
    <w:rsid w:val="006A79A8"/>
    <w:rsid w:val="006B179B"/>
    <w:rsid w:val="006B66A5"/>
    <w:rsid w:val="006D4C76"/>
    <w:rsid w:val="006D50DB"/>
    <w:rsid w:val="006D73F6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4A45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3705"/>
    <w:rsid w:val="00926C44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265A"/>
    <w:rsid w:val="00983288"/>
    <w:rsid w:val="0098586D"/>
    <w:rsid w:val="0099524C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088A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62BC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0165"/>
    <w:rsid w:val="00C01DC2"/>
    <w:rsid w:val="00C16D8B"/>
    <w:rsid w:val="00C17D54"/>
    <w:rsid w:val="00C201D6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863EB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77A0"/>
    <w:rsid w:val="00CF3262"/>
    <w:rsid w:val="00CF681F"/>
    <w:rsid w:val="00CF7319"/>
    <w:rsid w:val="00D03412"/>
    <w:rsid w:val="00D05C02"/>
    <w:rsid w:val="00D06F2C"/>
    <w:rsid w:val="00D16316"/>
    <w:rsid w:val="00D24417"/>
    <w:rsid w:val="00D255D1"/>
    <w:rsid w:val="00D308FE"/>
    <w:rsid w:val="00D33119"/>
    <w:rsid w:val="00D35289"/>
    <w:rsid w:val="00D42066"/>
    <w:rsid w:val="00D44EC5"/>
    <w:rsid w:val="00D46856"/>
    <w:rsid w:val="00D52D6B"/>
    <w:rsid w:val="00D5417C"/>
    <w:rsid w:val="00D559E3"/>
    <w:rsid w:val="00D56B54"/>
    <w:rsid w:val="00D7095A"/>
    <w:rsid w:val="00D70962"/>
    <w:rsid w:val="00D723AD"/>
    <w:rsid w:val="00D7244E"/>
    <w:rsid w:val="00D81FE6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7C05"/>
    <w:rsid w:val="00DD0382"/>
    <w:rsid w:val="00DD0EBF"/>
    <w:rsid w:val="00DD27AF"/>
    <w:rsid w:val="00DD34E0"/>
    <w:rsid w:val="00DD51B7"/>
    <w:rsid w:val="00DD589C"/>
    <w:rsid w:val="00DF1C0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142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358C"/>
    <w:rsid w:val="00EC463A"/>
    <w:rsid w:val="00ED5193"/>
    <w:rsid w:val="00EE1971"/>
    <w:rsid w:val="00EE1C6F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5A35"/>
    <w:rsid w:val="00F966E8"/>
    <w:rsid w:val="00F96B2F"/>
    <w:rsid w:val="00F97496"/>
    <w:rsid w:val="00F977C9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DEFF6E-349D-4E65-9511-91DC68DE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FCE51-DD30-41FE-8600-A4DC088F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2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70</cp:revision>
  <cp:lastPrinted>2020-07-27T12:39:00Z</cp:lastPrinted>
  <dcterms:created xsi:type="dcterms:W3CDTF">2020-03-11T12:17:00Z</dcterms:created>
  <dcterms:modified xsi:type="dcterms:W3CDTF">2020-08-03T06:10:00Z</dcterms:modified>
</cp:coreProperties>
</file>